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F3EA7" w:rsidRDefault="00BD761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F3EA7">
        <w:rPr>
          <w:rFonts w:ascii="Times New Roman" w:hAnsi="Times New Roman" w:cs="Times New Roman"/>
          <w:b/>
          <w:sz w:val="40"/>
          <w:szCs w:val="40"/>
        </w:rPr>
        <w:t>Урок</w:t>
      </w:r>
      <w:r w:rsidRPr="00CF3EA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CF3EA7">
        <w:rPr>
          <w:rFonts w:ascii="Times New Roman" w:hAnsi="Times New Roman" w:cs="Times New Roman"/>
          <w:b/>
          <w:sz w:val="40"/>
          <w:szCs w:val="40"/>
        </w:rPr>
        <w:t>в</w:t>
      </w:r>
      <w:r w:rsidRPr="00CF3EA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7 </w:t>
      </w:r>
      <w:r w:rsidRPr="00CF3EA7">
        <w:rPr>
          <w:rFonts w:ascii="Times New Roman" w:hAnsi="Times New Roman" w:cs="Times New Roman"/>
          <w:b/>
          <w:sz w:val="40"/>
          <w:szCs w:val="40"/>
        </w:rPr>
        <w:t>классе</w:t>
      </w:r>
      <w:r w:rsidRPr="00CF3EA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CF3EA7">
        <w:rPr>
          <w:rFonts w:ascii="Times New Roman" w:hAnsi="Times New Roman" w:cs="Times New Roman"/>
          <w:b/>
          <w:sz w:val="40"/>
          <w:szCs w:val="40"/>
        </w:rPr>
        <w:t>на</w:t>
      </w:r>
      <w:r w:rsidRPr="00CF3EA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CF3EA7">
        <w:rPr>
          <w:rFonts w:ascii="Times New Roman" w:hAnsi="Times New Roman" w:cs="Times New Roman"/>
          <w:b/>
          <w:sz w:val="40"/>
          <w:szCs w:val="40"/>
        </w:rPr>
        <w:t>тему</w:t>
      </w:r>
      <w:r w:rsidRPr="00CF3EA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“Gadgets</w:t>
      </w:r>
      <w:r w:rsidR="00CF3EA7" w:rsidRPr="00CF3EA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and household appliances</w:t>
      </w:r>
      <w:r w:rsidRPr="00CF3EA7">
        <w:rPr>
          <w:rFonts w:ascii="Times New Roman" w:hAnsi="Times New Roman" w:cs="Times New Roman"/>
          <w:b/>
          <w:sz w:val="40"/>
          <w:szCs w:val="40"/>
          <w:lang w:val="en-US"/>
        </w:rPr>
        <w:t>”</w:t>
      </w:r>
    </w:p>
    <w:p w:rsidR="00BD7611" w:rsidRPr="005F399C" w:rsidRDefault="00BD7611">
      <w:pPr>
        <w:rPr>
          <w:rFonts w:ascii="Times New Roman" w:hAnsi="Times New Roman" w:cs="Times New Roman"/>
          <w:b/>
          <w:sz w:val="28"/>
          <w:szCs w:val="28"/>
        </w:rPr>
      </w:pPr>
      <w:r w:rsidRPr="005F399C">
        <w:rPr>
          <w:rFonts w:ascii="Times New Roman" w:hAnsi="Times New Roman" w:cs="Times New Roman"/>
          <w:b/>
          <w:sz w:val="28"/>
          <w:szCs w:val="28"/>
        </w:rPr>
        <w:t>Цель:</w:t>
      </w:r>
      <w:r w:rsidR="00B54B57" w:rsidRPr="005F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ние навыков употребления лексики по теме</w:t>
      </w:r>
      <w:proofErr w:type="gramStart"/>
      <w:r w:rsidR="00B54B57" w:rsidRPr="005F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,</w:t>
      </w:r>
      <w:proofErr w:type="gramEnd"/>
      <w:r w:rsidR="00B54B57" w:rsidRPr="005F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 говорения и </w:t>
      </w:r>
      <w:proofErr w:type="spellStart"/>
      <w:r w:rsidR="00B54B57" w:rsidRPr="005F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рования</w:t>
      </w:r>
      <w:proofErr w:type="spellEnd"/>
    </w:p>
    <w:p w:rsidR="00B54B57" w:rsidRPr="005F399C" w:rsidRDefault="00BD7611" w:rsidP="00B54B57">
      <w:pPr>
        <w:pStyle w:val="a5"/>
        <w:shd w:val="clear" w:color="auto" w:fill="FFFFFF"/>
        <w:spacing w:before="0" w:beforeAutospacing="0" w:after="0" w:afterAutospacing="0" w:line="268" w:lineRule="atLeast"/>
        <w:rPr>
          <w:color w:val="333333"/>
          <w:sz w:val="28"/>
          <w:szCs w:val="28"/>
        </w:rPr>
      </w:pPr>
      <w:r w:rsidRPr="005F399C">
        <w:rPr>
          <w:b/>
          <w:sz w:val="28"/>
          <w:szCs w:val="28"/>
        </w:rPr>
        <w:t>Задачи</w:t>
      </w:r>
      <w:r w:rsidR="00CF3EA7">
        <w:rPr>
          <w:b/>
          <w:sz w:val="28"/>
          <w:szCs w:val="28"/>
        </w:rPr>
        <w:t>:</w:t>
      </w:r>
    </w:p>
    <w:p w:rsidR="005F399C" w:rsidRPr="005F399C" w:rsidRDefault="005F399C" w:rsidP="005F399C">
      <w:pPr>
        <w:pStyle w:val="a5"/>
        <w:shd w:val="clear" w:color="auto" w:fill="FFFFFF"/>
        <w:spacing w:before="0" w:beforeAutospacing="0" w:after="0" w:afterAutospacing="0" w:line="26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54B57" w:rsidRPr="005F399C">
        <w:rPr>
          <w:color w:val="333333"/>
          <w:sz w:val="28"/>
          <w:szCs w:val="28"/>
        </w:rPr>
        <w:t>Образовательная:</w:t>
      </w:r>
      <w:r w:rsidR="00B54B57" w:rsidRPr="005F399C">
        <w:rPr>
          <w:rStyle w:val="apple-converted-space"/>
          <w:color w:val="333333"/>
          <w:sz w:val="28"/>
          <w:szCs w:val="28"/>
        </w:rPr>
        <w:t> </w:t>
      </w:r>
      <w:r w:rsidRPr="005F399C">
        <w:rPr>
          <w:rStyle w:val="apple-converted-space"/>
          <w:color w:val="333333"/>
          <w:sz w:val="28"/>
          <w:szCs w:val="28"/>
        </w:rPr>
        <w:t xml:space="preserve">активизация употребления новых лексических единиц  в речи </w:t>
      </w:r>
      <w:r w:rsidRPr="005F399C">
        <w:rPr>
          <w:color w:val="333333"/>
          <w:sz w:val="28"/>
          <w:szCs w:val="28"/>
        </w:rPr>
        <w:t xml:space="preserve">по теме </w:t>
      </w:r>
      <w:proofErr w:type="spellStart"/>
      <w:r w:rsidRPr="005F399C">
        <w:rPr>
          <w:color w:val="333333"/>
          <w:sz w:val="28"/>
          <w:szCs w:val="28"/>
        </w:rPr>
        <w:t>Gadgets</w:t>
      </w:r>
      <w:proofErr w:type="spellEnd"/>
      <w:r w:rsidRPr="005F399C">
        <w:rPr>
          <w:color w:val="333333"/>
          <w:sz w:val="28"/>
          <w:szCs w:val="28"/>
        </w:rPr>
        <w:t xml:space="preserve"> </w:t>
      </w:r>
      <w:r w:rsidRPr="005F399C">
        <w:rPr>
          <w:color w:val="333333"/>
          <w:sz w:val="28"/>
          <w:szCs w:val="28"/>
          <w:lang w:val="en-US"/>
        </w:rPr>
        <w:t>and</w:t>
      </w:r>
      <w:r w:rsidRPr="005F399C">
        <w:rPr>
          <w:color w:val="333333"/>
          <w:sz w:val="28"/>
          <w:szCs w:val="28"/>
        </w:rPr>
        <w:t xml:space="preserve"> </w:t>
      </w:r>
      <w:r w:rsidRPr="005F399C">
        <w:rPr>
          <w:color w:val="333333"/>
          <w:sz w:val="28"/>
          <w:szCs w:val="28"/>
          <w:lang w:val="en-US"/>
        </w:rPr>
        <w:t>household</w:t>
      </w:r>
      <w:r w:rsidRPr="005F399C">
        <w:rPr>
          <w:color w:val="333333"/>
          <w:sz w:val="28"/>
          <w:szCs w:val="28"/>
        </w:rPr>
        <w:t xml:space="preserve"> </w:t>
      </w:r>
      <w:r w:rsidRPr="005F399C">
        <w:rPr>
          <w:color w:val="333333"/>
          <w:sz w:val="28"/>
          <w:szCs w:val="28"/>
          <w:lang w:val="en-US"/>
        </w:rPr>
        <w:t>appliances</w:t>
      </w:r>
      <w:r w:rsidRPr="005F399C">
        <w:rPr>
          <w:color w:val="333333"/>
          <w:sz w:val="28"/>
          <w:szCs w:val="28"/>
        </w:rPr>
        <w:t>.</w:t>
      </w:r>
    </w:p>
    <w:p w:rsidR="005F399C" w:rsidRPr="005F399C" w:rsidRDefault="005F399C" w:rsidP="005F399C">
      <w:pPr>
        <w:pStyle w:val="a5"/>
        <w:shd w:val="clear" w:color="auto" w:fill="FFFFFF"/>
        <w:spacing w:before="0" w:beforeAutospacing="0" w:after="0" w:afterAutospacing="0" w:line="268" w:lineRule="atLeast"/>
        <w:rPr>
          <w:color w:val="333333"/>
          <w:sz w:val="28"/>
          <w:szCs w:val="28"/>
        </w:rPr>
      </w:pPr>
      <w:r w:rsidRPr="005F399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- </w:t>
      </w:r>
      <w:r w:rsidRPr="005F399C">
        <w:rPr>
          <w:color w:val="333333"/>
          <w:sz w:val="28"/>
          <w:szCs w:val="28"/>
        </w:rPr>
        <w:t>Воспитательная:</w:t>
      </w:r>
      <w:r w:rsidRPr="005F399C">
        <w:rPr>
          <w:rStyle w:val="apple-converted-space"/>
          <w:color w:val="333333"/>
          <w:sz w:val="28"/>
          <w:szCs w:val="28"/>
        </w:rPr>
        <w:t> </w:t>
      </w:r>
      <w:r w:rsidRPr="005F399C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CF3EA7">
        <w:rPr>
          <w:rStyle w:val="c10"/>
          <w:color w:val="000000"/>
          <w:sz w:val="28"/>
          <w:szCs w:val="28"/>
          <w:shd w:val="clear" w:color="auto" w:fill="FFFFFF"/>
        </w:rPr>
        <w:t>формирование</w:t>
      </w:r>
      <w:r w:rsidRPr="005F399C">
        <w:rPr>
          <w:rStyle w:val="c10"/>
          <w:color w:val="000000"/>
          <w:sz w:val="28"/>
          <w:szCs w:val="28"/>
          <w:shd w:val="clear" w:color="auto" w:fill="FFFFFF"/>
        </w:rPr>
        <w:t xml:space="preserve"> интерес</w:t>
      </w:r>
      <w:r w:rsidR="00CF3EA7">
        <w:rPr>
          <w:rStyle w:val="c10"/>
          <w:color w:val="000000"/>
          <w:sz w:val="28"/>
          <w:szCs w:val="28"/>
          <w:shd w:val="clear" w:color="auto" w:fill="FFFFFF"/>
        </w:rPr>
        <w:t>а</w:t>
      </w:r>
      <w:r w:rsidRPr="005F399C">
        <w:rPr>
          <w:rStyle w:val="c10"/>
          <w:color w:val="000000"/>
          <w:sz w:val="28"/>
          <w:szCs w:val="28"/>
          <w:shd w:val="clear" w:color="auto" w:fill="FFFFFF"/>
        </w:rPr>
        <w:t xml:space="preserve"> учащихся к техническим новинкам, развивать способность к критическому мышлению</w:t>
      </w:r>
    </w:p>
    <w:p w:rsidR="00BD7611" w:rsidRPr="00CF3EA7" w:rsidRDefault="00CF3EA7" w:rsidP="00CF3EA7">
      <w:pPr>
        <w:pStyle w:val="a5"/>
        <w:shd w:val="clear" w:color="auto" w:fill="FFFFFF"/>
        <w:spacing w:before="0" w:beforeAutospacing="0" w:after="0" w:afterAutospacing="0" w:line="26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gramStart"/>
      <w:r w:rsidR="00B54B57" w:rsidRPr="005F399C">
        <w:rPr>
          <w:color w:val="333333"/>
          <w:sz w:val="28"/>
          <w:szCs w:val="28"/>
        </w:rPr>
        <w:t>Развивающая</w:t>
      </w:r>
      <w:proofErr w:type="gramEnd"/>
      <w:r w:rsidR="00B54B57" w:rsidRPr="005F399C">
        <w:rPr>
          <w:color w:val="333333"/>
          <w:sz w:val="28"/>
          <w:szCs w:val="28"/>
        </w:rPr>
        <w:t>:</w:t>
      </w:r>
      <w:r w:rsidR="00B54B57" w:rsidRPr="005F399C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азвитие логики, воображения</w:t>
      </w:r>
      <w:r w:rsidR="005F399C" w:rsidRPr="005F399C">
        <w:rPr>
          <w:color w:val="333333"/>
          <w:sz w:val="28"/>
          <w:szCs w:val="28"/>
        </w:rPr>
        <w:t xml:space="preserve"> и </w:t>
      </w:r>
      <w:r w:rsidRPr="005F399C">
        <w:rPr>
          <w:color w:val="333333"/>
          <w:sz w:val="28"/>
          <w:szCs w:val="28"/>
        </w:rPr>
        <w:t>расширение  общего кругозора при помощи введения новых лексических единиц</w:t>
      </w:r>
      <w:r>
        <w:rPr>
          <w:color w:val="333333"/>
          <w:sz w:val="28"/>
          <w:szCs w:val="28"/>
        </w:rPr>
        <w:t xml:space="preserve"> по теме </w:t>
      </w:r>
    </w:p>
    <w:p w:rsidR="00CF3EA7" w:rsidRPr="00CF3EA7" w:rsidRDefault="00CF3EA7" w:rsidP="00CF3EA7">
      <w:pPr>
        <w:pStyle w:val="a5"/>
        <w:shd w:val="clear" w:color="auto" w:fill="FFFFFF"/>
        <w:spacing w:before="0" w:beforeAutospacing="0" w:after="0" w:afterAutospacing="0" w:line="268" w:lineRule="atLeast"/>
        <w:rPr>
          <w:color w:val="333333"/>
          <w:sz w:val="28"/>
          <w:szCs w:val="28"/>
        </w:rPr>
      </w:pPr>
    </w:p>
    <w:p w:rsidR="00DA1F2E" w:rsidRPr="005F399C" w:rsidRDefault="00BD7611" w:rsidP="00DA1F2E">
      <w:pPr>
        <w:pStyle w:val="a5"/>
        <w:spacing w:before="0" w:beforeAutospacing="0" w:after="151" w:afterAutospacing="0"/>
        <w:rPr>
          <w:sz w:val="28"/>
          <w:szCs w:val="28"/>
        </w:rPr>
      </w:pPr>
      <w:r w:rsidRPr="005F399C">
        <w:rPr>
          <w:b/>
          <w:sz w:val="28"/>
          <w:szCs w:val="28"/>
        </w:rPr>
        <w:t>Оборудование:</w:t>
      </w:r>
      <w:r w:rsidR="00DA1F2E" w:rsidRPr="005F399C">
        <w:rPr>
          <w:sz w:val="28"/>
          <w:szCs w:val="28"/>
        </w:rPr>
        <w:t xml:space="preserve"> интерактивная доска, презентация </w:t>
      </w:r>
      <w:proofErr w:type="spellStart"/>
      <w:r w:rsidR="00DA1F2E" w:rsidRPr="005F399C">
        <w:rPr>
          <w:sz w:val="28"/>
          <w:szCs w:val="28"/>
        </w:rPr>
        <w:t>Micros</w:t>
      </w:r>
      <w:r w:rsidR="00B54B57" w:rsidRPr="005F399C">
        <w:rPr>
          <w:sz w:val="28"/>
          <w:szCs w:val="28"/>
        </w:rPr>
        <w:t>oft</w:t>
      </w:r>
      <w:proofErr w:type="spellEnd"/>
      <w:r w:rsidR="00B54B57" w:rsidRPr="005F399C">
        <w:rPr>
          <w:sz w:val="28"/>
          <w:szCs w:val="28"/>
        </w:rPr>
        <w:t xml:space="preserve"> </w:t>
      </w:r>
      <w:proofErr w:type="spellStart"/>
      <w:r w:rsidR="00B54B57" w:rsidRPr="005F399C">
        <w:rPr>
          <w:sz w:val="28"/>
          <w:szCs w:val="28"/>
        </w:rPr>
        <w:t>Power</w:t>
      </w:r>
      <w:proofErr w:type="spellEnd"/>
      <w:r w:rsidR="00B54B57" w:rsidRPr="005F399C">
        <w:rPr>
          <w:sz w:val="28"/>
          <w:szCs w:val="28"/>
        </w:rPr>
        <w:t xml:space="preserve"> </w:t>
      </w:r>
      <w:proofErr w:type="spellStart"/>
      <w:r w:rsidR="00B54B57" w:rsidRPr="005F399C">
        <w:rPr>
          <w:sz w:val="28"/>
          <w:szCs w:val="28"/>
        </w:rPr>
        <w:t>Point</w:t>
      </w:r>
      <w:proofErr w:type="spellEnd"/>
      <w:r w:rsidR="00B54B57" w:rsidRPr="005F399C">
        <w:rPr>
          <w:sz w:val="28"/>
          <w:szCs w:val="28"/>
        </w:rPr>
        <w:t xml:space="preserve">, </w:t>
      </w:r>
      <w:r w:rsidR="00CF3EA7">
        <w:rPr>
          <w:sz w:val="28"/>
          <w:szCs w:val="28"/>
        </w:rPr>
        <w:t>вид</w:t>
      </w:r>
      <w:proofErr w:type="gramStart"/>
      <w:r w:rsidR="00CF3EA7">
        <w:rPr>
          <w:sz w:val="28"/>
          <w:szCs w:val="28"/>
        </w:rPr>
        <w:t>ео и ау</w:t>
      </w:r>
      <w:proofErr w:type="gramEnd"/>
      <w:r w:rsidR="00CF3EA7">
        <w:rPr>
          <w:sz w:val="28"/>
          <w:szCs w:val="28"/>
        </w:rPr>
        <w:t>дио</w:t>
      </w:r>
      <w:r w:rsidR="00B54B57" w:rsidRPr="005F399C">
        <w:rPr>
          <w:sz w:val="28"/>
          <w:szCs w:val="28"/>
        </w:rPr>
        <w:t>материал.</w:t>
      </w:r>
    </w:p>
    <w:p w:rsidR="00BD7611" w:rsidRPr="005F399C" w:rsidRDefault="00BD7611">
      <w:pPr>
        <w:rPr>
          <w:rFonts w:ascii="Times New Roman" w:hAnsi="Times New Roman" w:cs="Times New Roman"/>
          <w:b/>
          <w:sz w:val="28"/>
          <w:szCs w:val="28"/>
        </w:rPr>
      </w:pPr>
    </w:p>
    <w:p w:rsidR="00BD7611" w:rsidRPr="005F399C" w:rsidRDefault="00BD7611">
      <w:pPr>
        <w:rPr>
          <w:rFonts w:ascii="Times New Roman" w:hAnsi="Times New Roman" w:cs="Times New Roman"/>
          <w:b/>
          <w:sz w:val="28"/>
          <w:szCs w:val="28"/>
        </w:rPr>
      </w:pPr>
      <w:r w:rsidRPr="005F399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D7611" w:rsidRPr="005F399C" w:rsidRDefault="00BD7611" w:rsidP="00BD76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399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BD7611" w:rsidRPr="005F399C" w:rsidRDefault="00D6350B" w:rsidP="00BD761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Good morning, students! Glad to welcome you on the lesson! Hope </w:t>
      </w:r>
      <w:r w:rsidR="006A32C5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you are well. I am happy to see you all here today. </w:t>
      </w:r>
    </w:p>
    <w:p w:rsidR="006A32C5" w:rsidRPr="005F399C" w:rsidRDefault="006A32C5" w:rsidP="006A32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arming up.</w:t>
      </w:r>
    </w:p>
    <w:p w:rsidR="006A32C5" w:rsidRPr="005F399C" w:rsidRDefault="006A32C5" w:rsidP="006A32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Well, I want to ask you one question before we get started. Have you got any gadgets on the lesson today?</w:t>
      </w:r>
    </w:p>
    <w:p w:rsidR="006A32C5" w:rsidRPr="005F399C" w:rsidRDefault="006A32C5" w:rsidP="006A32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(Students: telephones, calculators, headphones, laptops)</w:t>
      </w:r>
    </w:p>
    <w:p w:rsidR="006A32C5" w:rsidRPr="005F399C" w:rsidRDefault="006A32C5" w:rsidP="006A32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Well done! And I think that you have already guessed that today we will be talking about…</w:t>
      </w:r>
    </w:p>
    <w:p w:rsidR="006A32C5" w:rsidRPr="005F399C" w:rsidRDefault="006A32C5" w:rsidP="006A32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(Students: gadgets)</w:t>
      </w:r>
    </w:p>
    <w:p w:rsidR="006A32C5" w:rsidRPr="005F399C" w:rsidRDefault="006A32C5" w:rsidP="006A32C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99C">
        <w:rPr>
          <w:rFonts w:ascii="Times New Roman" w:hAnsi="Times New Roman" w:cs="Times New Roman"/>
          <w:sz w:val="28"/>
          <w:szCs w:val="28"/>
        </w:rPr>
        <w:t>Учитель открывает первый слайд.</w:t>
      </w:r>
    </w:p>
    <w:p w:rsidR="006A32C5" w:rsidRPr="005F399C" w:rsidRDefault="00875584" w:rsidP="006A32C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99C">
        <w:rPr>
          <w:rFonts w:ascii="Times New Roman" w:hAnsi="Times New Roman" w:cs="Times New Roman"/>
          <w:sz w:val="28"/>
          <w:szCs w:val="28"/>
        </w:rPr>
        <w:t xml:space="preserve">Учитель открывает второй слайд, на котором представлены вопросы. Учащиеся отвечают на вопросы. </w:t>
      </w:r>
    </w:p>
    <w:p w:rsidR="00875584" w:rsidRPr="005F399C" w:rsidRDefault="00875584" w:rsidP="006A32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Questions:</w:t>
      </w:r>
    </w:p>
    <w:p w:rsidR="00875584" w:rsidRPr="005F399C" w:rsidRDefault="00875584" w:rsidP="008755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What household appliances do you usually use? </w:t>
      </w:r>
    </w:p>
    <w:p w:rsidR="00875584" w:rsidRPr="005F399C" w:rsidRDefault="00875584" w:rsidP="008755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What are the main functions of household appliances? </w:t>
      </w:r>
    </w:p>
    <w:p w:rsidR="006A32C5" w:rsidRPr="005F399C" w:rsidRDefault="00875584" w:rsidP="008755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- What gadgets are the most popular nowadays?</w:t>
      </w:r>
    </w:p>
    <w:p w:rsidR="00875584" w:rsidRPr="005F399C" w:rsidRDefault="00875584" w:rsidP="008755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00742" w:rsidRPr="005F399C" w:rsidRDefault="00875584" w:rsidP="00875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Vocabulary</w:t>
      </w:r>
      <w:r w:rsidRPr="005F399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75584" w:rsidRDefault="00000742" w:rsidP="000007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399C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875584" w:rsidRPr="005F399C">
        <w:rPr>
          <w:rFonts w:ascii="Times New Roman" w:hAnsi="Times New Roman" w:cs="Times New Roman"/>
          <w:b/>
          <w:sz w:val="28"/>
          <w:szCs w:val="28"/>
        </w:rPr>
        <w:t>Знакомство с новой лексикой</w:t>
      </w:r>
      <w:proofErr w:type="gramStart"/>
      <w:r w:rsidR="00875584" w:rsidRPr="005F39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75584" w:rsidRPr="005F3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A4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41A4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41A4F">
        <w:rPr>
          <w:rFonts w:ascii="Times New Roman" w:hAnsi="Times New Roman" w:cs="Times New Roman"/>
          <w:b/>
          <w:sz w:val="28"/>
          <w:szCs w:val="28"/>
        </w:rPr>
        <w:t>ретий слайд)</w:t>
      </w:r>
    </w:p>
    <w:p w:rsidR="00441A4F" w:rsidRPr="00441A4F" w:rsidRDefault="00441A4F" w:rsidP="0000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зывают предметы, которые видят на слайде</w:t>
      </w:r>
    </w:p>
    <w:p w:rsidR="00DB205A" w:rsidRPr="005F399C" w:rsidRDefault="00DB205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lastRenderedPageBreak/>
        <w:t>-a blender</w:t>
      </w:r>
    </w:p>
    <w:p w:rsidR="00DB205A" w:rsidRPr="005F399C" w:rsidRDefault="00EC023E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TV </w:t>
      </w:r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>set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dishwasher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vacuum cleaner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fan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air-conditioner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battery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tablet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telephone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microwave oven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DVD</w:t>
      </w:r>
    </w:p>
    <w:p w:rsidR="00DF229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notepad</w:t>
      </w:r>
    </w:p>
    <w:p w:rsidR="00000742" w:rsidRPr="005F399C" w:rsidRDefault="00000742" w:rsidP="00DB20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742" w:rsidRPr="005F399C" w:rsidRDefault="00000742" w:rsidP="00DF22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399C">
        <w:rPr>
          <w:rFonts w:ascii="Times New Roman" w:hAnsi="Times New Roman" w:cs="Times New Roman"/>
          <w:b/>
          <w:sz w:val="28"/>
          <w:szCs w:val="28"/>
        </w:rPr>
        <w:t>б) Активизация лексики по теме</w:t>
      </w:r>
      <w:proofErr w:type="gramStart"/>
      <w:r w:rsidRPr="005F39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41A4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41A4F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441A4F">
        <w:rPr>
          <w:rFonts w:ascii="Times New Roman" w:hAnsi="Times New Roman" w:cs="Times New Roman"/>
          <w:b/>
          <w:sz w:val="28"/>
          <w:szCs w:val="28"/>
        </w:rPr>
        <w:t>етвертый слайд)</w:t>
      </w:r>
    </w:p>
    <w:p w:rsidR="00000742" w:rsidRPr="005F399C" w:rsidRDefault="00000742" w:rsidP="00DF22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229A" w:rsidRPr="005F399C" w:rsidRDefault="00DF229A" w:rsidP="00DF229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What can you do if these objects break down? Think of all the possible </w:t>
      </w:r>
    </w:p>
    <w:p w:rsidR="00DF229A" w:rsidRPr="005F399C" w:rsidRDefault="00DF229A" w:rsidP="00DF229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variants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B205A" w:rsidRPr="005F399C" w:rsidRDefault="00DB205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B205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fridge </w:t>
      </w:r>
    </w:p>
    <w:p w:rsidR="00DB205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TV set </w:t>
      </w:r>
    </w:p>
    <w:p w:rsidR="00DB205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laptop </w:t>
      </w:r>
    </w:p>
    <w:p w:rsidR="00DB205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mobile phone </w:t>
      </w:r>
    </w:p>
    <w:p w:rsidR="00DB205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vacuum cleaner </w:t>
      </w:r>
    </w:p>
    <w:p w:rsidR="00DB205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dishwasher </w:t>
      </w:r>
    </w:p>
    <w:p w:rsidR="00DB205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blender </w:t>
      </w:r>
    </w:p>
    <w:p w:rsidR="00DB205A" w:rsidRPr="005F399C" w:rsidRDefault="00DF229A" w:rsidP="00DB20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B205A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DVD player </w:t>
      </w:r>
    </w:p>
    <w:p w:rsidR="00FB1FB4" w:rsidRPr="005F399C" w:rsidRDefault="00FB1FB4" w:rsidP="00DB20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FB4" w:rsidRPr="00441A4F" w:rsidRDefault="00FB1FB4" w:rsidP="00FB1F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ening. </w:t>
      </w:r>
      <w:proofErr w:type="spellStart"/>
      <w:r w:rsidRPr="005F399C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441A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5F399C">
        <w:rPr>
          <w:rFonts w:ascii="Times New Roman" w:hAnsi="Times New Roman" w:cs="Times New Roman"/>
          <w:b/>
          <w:sz w:val="28"/>
          <w:szCs w:val="28"/>
        </w:rPr>
        <w:t>Прослушивание</w:t>
      </w:r>
      <w:r w:rsidRPr="00441A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99C">
        <w:rPr>
          <w:rFonts w:ascii="Times New Roman" w:hAnsi="Times New Roman" w:cs="Times New Roman"/>
          <w:b/>
          <w:sz w:val="28"/>
          <w:szCs w:val="28"/>
        </w:rPr>
        <w:t>текста</w:t>
      </w:r>
      <w:r w:rsidRPr="00441A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r w:rsidRPr="005F399C">
        <w:rPr>
          <w:rFonts w:ascii="Times New Roman" w:hAnsi="Times New Roman" w:cs="Times New Roman"/>
          <w:b/>
          <w:sz w:val="28"/>
          <w:szCs w:val="28"/>
        </w:rPr>
        <w:t>раза</w:t>
      </w:r>
      <w:r w:rsidRPr="00441A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99C">
        <w:rPr>
          <w:rFonts w:ascii="Times New Roman" w:hAnsi="Times New Roman" w:cs="Times New Roman"/>
          <w:b/>
          <w:sz w:val="28"/>
          <w:szCs w:val="28"/>
        </w:rPr>
        <w:t>и</w:t>
      </w:r>
      <w:r w:rsidRPr="00441A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99C">
        <w:rPr>
          <w:rFonts w:ascii="Times New Roman" w:hAnsi="Times New Roman" w:cs="Times New Roman"/>
          <w:b/>
          <w:sz w:val="28"/>
          <w:szCs w:val="28"/>
        </w:rPr>
        <w:t>ответы</w:t>
      </w:r>
      <w:r w:rsidRPr="00441A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99C">
        <w:rPr>
          <w:rFonts w:ascii="Times New Roman" w:hAnsi="Times New Roman" w:cs="Times New Roman"/>
          <w:b/>
          <w:sz w:val="28"/>
          <w:szCs w:val="28"/>
        </w:rPr>
        <w:t>на</w:t>
      </w:r>
      <w:r w:rsidRPr="00441A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99C"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gramStart"/>
      <w:r w:rsidRPr="00441A4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441A4F" w:rsidRPr="00441A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gramStart"/>
      <w:r w:rsidR="00441A4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41A4F">
        <w:rPr>
          <w:rFonts w:ascii="Times New Roman" w:hAnsi="Times New Roman" w:cs="Times New Roman"/>
          <w:b/>
          <w:sz w:val="28"/>
          <w:szCs w:val="28"/>
        </w:rPr>
        <w:t>ятый слайд)</w:t>
      </w:r>
    </w:p>
    <w:p w:rsidR="00875584" w:rsidRPr="00441A4F" w:rsidRDefault="00875584" w:rsidP="0087558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33B6" w:rsidRPr="005F399C" w:rsidRDefault="00FB1FB4" w:rsidP="008755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Listen t</w:t>
      </w:r>
      <w:r w:rsidR="00A133B6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="00A133B6" w:rsidRPr="005F399C">
        <w:rPr>
          <w:rFonts w:ascii="Times New Roman" w:hAnsi="Times New Roman" w:cs="Times New Roman"/>
          <w:sz w:val="28"/>
          <w:szCs w:val="28"/>
          <w:lang w:val="en-US"/>
        </w:rPr>
        <w:t>Endie</w:t>
      </w:r>
      <w:proofErr w:type="spellEnd"/>
      <w:r w:rsidR="00A133B6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talking about the last time he bought somebody a present. Underline the answers he gives.</w:t>
      </w:r>
    </w:p>
    <w:p w:rsidR="00A133B6" w:rsidRPr="005F399C" w:rsidRDefault="00A133B6" w:rsidP="00A133B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Who was the present for? – My </w:t>
      </w: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friend/</w:t>
      </w:r>
      <w:r w:rsidRPr="005F39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ster</w:t>
      </w:r>
    </w:p>
    <w:p w:rsidR="009607E8" w:rsidRPr="005F399C" w:rsidRDefault="009607E8" w:rsidP="00A133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What was the occasion? – Her </w:t>
      </w: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birthday/</w:t>
      </w:r>
      <w:r w:rsidR="000E4679">
        <w:rPr>
          <w:rFonts w:ascii="Times New Roman" w:hAnsi="Times New Roman" w:cs="Times New Roman"/>
          <w:b/>
          <w:sz w:val="28"/>
          <w:szCs w:val="28"/>
          <w:lang w:val="en-US"/>
        </w:rPr>
        <w:t>wedding</w:t>
      </w:r>
    </w:p>
    <w:p w:rsidR="009607E8" w:rsidRPr="005F399C" w:rsidRDefault="009607E8" w:rsidP="00A133B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Where did you go shopping for the present? – </w:t>
      </w: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To the city centre / on the Internet</w:t>
      </w:r>
    </w:p>
    <w:p w:rsidR="009607E8" w:rsidRPr="005F399C" w:rsidRDefault="009607E8" w:rsidP="00A133B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Did you know what you were going to buy? – </w:t>
      </w: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Yes, I </w:t>
      </w:r>
      <w:r w:rsidR="00FB1FB4" w:rsidRPr="005F399C">
        <w:rPr>
          <w:rFonts w:ascii="Times New Roman" w:hAnsi="Times New Roman" w:cs="Times New Roman"/>
          <w:b/>
          <w:sz w:val="28"/>
          <w:szCs w:val="28"/>
          <w:lang w:val="en-US"/>
        </w:rPr>
        <w:t>did/No, I didn`</w:t>
      </w: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9607E8" w:rsidRPr="005F399C" w:rsidRDefault="009607E8" w:rsidP="00A133B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gramStart"/>
      <w:r w:rsidRPr="005F399C">
        <w:rPr>
          <w:rFonts w:ascii="Times New Roman" w:hAnsi="Times New Roman" w:cs="Times New Roman"/>
          <w:sz w:val="28"/>
          <w:szCs w:val="28"/>
          <w:lang w:val="en-US"/>
        </w:rPr>
        <w:t>did  you</w:t>
      </w:r>
      <w:proofErr w:type="gram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buy in t</w:t>
      </w:r>
      <w:r w:rsidR="00FB1FB4" w:rsidRPr="005F39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e end? </w:t>
      </w:r>
      <w:r w:rsidR="00FB1FB4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FB1FB4" w:rsidRPr="005F399C">
        <w:rPr>
          <w:rFonts w:ascii="Times New Roman" w:hAnsi="Times New Roman" w:cs="Times New Roman"/>
          <w:b/>
          <w:sz w:val="28"/>
          <w:szCs w:val="28"/>
          <w:lang w:val="en-US"/>
        </w:rPr>
        <w:t>Jewellery</w:t>
      </w:r>
      <w:proofErr w:type="spellEnd"/>
      <w:r w:rsidR="00FB1FB4" w:rsidRPr="005F399C">
        <w:rPr>
          <w:rFonts w:ascii="Times New Roman" w:hAnsi="Times New Roman" w:cs="Times New Roman"/>
          <w:b/>
          <w:sz w:val="28"/>
          <w:szCs w:val="28"/>
          <w:lang w:val="en-US"/>
        </w:rPr>
        <w:t>/ A foot spa</w:t>
      </w:r>
    </w:p>
    <w:p w:rsidR="00FB1FB4" w:rsidRPr="005F399C" w:rsidRDefault="00FB1FB4" w:rsidP="00A133B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How much did you spend? – About </w:t>
      </w: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$50/$15</w:t>
      </w:r>
    </w:p>
    <w:p w:rsidR="00FB1FB4" w:rsidRPr="005F399C" w:rsidRDefault="00FB1FB4" w:rsidP="00A133B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d you buy a card too? – </w:t>
      </w: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Yes, I did/No, I didn`t</w:t>
      </w:r>
    </w:p>
    <w:p w:rsidR="00FB1FB4" w:rsidRPr="005F399C" w:rsidRDefault="00FB1FB4" w:rsidP="00A133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Did the person like the present? – </w:t>
      </w: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Yes, she did/ No, she didn`t</w:t>
      </w:r>
    </w:p>
    <w:p w:rsidR="00FB1FB4" w:rsidRPr="005F399C" w:rsidRDefault="00FB1FB4" w:rsidP="00A133B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Was it the sort of present you would like to receive? – </w:t>
      </w: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Yes, it was/ No, it wasn`t</w:t>
      </w:r>
    </w:p>
    <w:p w:rsidR="00DF229A" w:rsidRPr="005F399C" w:rsidRDefault="00DF229A" w:rsidP="0087558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229A" w:rsidRPr="005F399C" w:rsidRDefault="00DF229A" w:rsidP="008755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F229A" w:rsidRDefault="00DF3D9C" w:rsidP="00DF3D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399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deo</w:t>
      </w:r>
      <w:r w:rsidRPr="005F399C">
        <w:rPr>
          <w:rFonts w:ascii="Times New Roman" w:hAnsi="Times New Roman" w:cs="Times New Roman"/>
          <w:b/>
          <w:noProof/>
          <w:sz w:val="28"/>
          <w:szCs w:val="28"/>
        </w:rPr>
        <w:t xml:space="preserve">. Просмотр видеоролика. </w:t>
      </w:r>
      <w:r w:rsidR="00000742" w:rsidRPr="005F399C">
        <w:rPr>
          <w:rFonts w:ascii="Times New Roman" w:hAnsi="Times New Roman" w:cs="Times New Roman"/>
          <w:b/>
          <w:noProof/>
          <w:sz w:val="28"/>
          <w:szCs w:val="28"/>
        </w:rPr>
        <w:t xml:space="preserve"> Развитие навыков восприятия речи на слух.</w:t>
      </w:r>
      <w:r w:rsidR="00441A4F">
        <w:rPr>
          <w:rFonts w:ascii="Times New Roman" w:hAnsi="Times New Roman" w:cs="Times New Roman"/>
          <w:b/>
          <w:noProof/>
          <w:sz w:val="28"/>
          <w:szCs w:val="28"/>
        </w:rPr>
        <w:t xml:space="preserve"> (шестой слайд)</w:t>
      </w:r>
    </w:p>
    <w:p w:rsidR="00441A4F" w:rsidRPr="005F399C" w:rsidRDefault="00441A4F" w:rsidP="00441A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742" w:rsidRPr="005F399C" w:rsidRDefault="00173794" w:rsidP="00000742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99C">
        <w:rPr>
          <w:rFonts w:ascii="Times New Roman" w:hAnsi="Times New Roman" w:cs="Times New Roman"/>
          <w:noProof/>
          <w:sz w:val="28"/>
          <w:szCs w:val="28"/>
        </w:rPr>
        <w:t>-</w:t>
      </w:r>
      <w:r w:rsidR="00000742" w:rsidRPr="005F399C">
        <w:rPr>
          <w:rFonts w:ascii="Times New Roman" w:hAnsi="Times New Roman" w:cs="Times New Roman"/>
          <w:noProof/>
          <w:sz w:val="28"/>
          <w:szCs w:val="28"/>
        </w:rPr>
        <w:t>Просмотреть видеоролик 1-2 раза</w:t>
      </w:r>
    </w:p>
    <w:p w:rsidR="00DF3D9C" w:rsidRPr="005F399C" w:rsidRDefault="00173794" w:rsidP="00DF3D9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5F399C">
        <w:rPr>
          <w:rFonts w:ascii="Times New Roman" w:hAnsi="Times New Roman" w:cs="Times New Roman"/>
          <w:noProof/>
          <w:sz w:val="28"/>
          <w:szCs w:val="28"/>
        </w:rPr>
        <w:t>-</w:t>
      </w:r>
      <w:r w:rsidR="00DF3D9C" w:rsidRPr="005F399C">
        <w:rPr>
          <w:rFonts w:ascii="Times New Roman" w:hAnsi="Times New Roman" w:cs="Times New Roman"/>
          <w:noProof/>
          <w:sz w:val="28"/>
          <w:szCs w:val="28"/>
        </w:rPr>
        <w:t>Ответить на вопросы по видеоролику</w:t>
      </w:r>
    </w:p>
    <w:p w:rsidR="00DF3D9C" w:rsidRPr="005F399C" w:rsidRDefault="005D61BA" w:rsidP="00DF3D9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hyperlink r:id="rId6" w:history="1"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https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</w:rPr>
          <w:t>://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m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</w:rPr>
          <w:t>.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youtube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</w:rPr>
          <w:t>.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com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</w:rPr>
          <w:t>/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watch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</w:rPr>
          <w:t>?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v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</w:rPr>
          <w:t>=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LLbSBY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</w:rPr>
          <w:t>1</w:t>
        </w:r>
        <w:r w:rsidRPr="005F399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DwEE</w:t>
        </w:r>
      </w:hyperlink>
    </w:p>
    <w:p w:rsidR="005D61BA" w:rsidRPr="005F399C" w:rsidRDefault="005D61BA" w:rsidP="00DF3D9C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000742" w:rsidRPr="005F399C" w:rsidRDefault="00000742" w:rsidP="000007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How many </w:t>
      </w:r>
      <w:proofErr w:type="spellStart"/>
      <w:r w:rsidRPr="005F399C">
        <w:rPr>
          <w:rFonts w:ascii="Times New Roman" w:hAnsi="Times New Roman" w:cs="Times New Roman"/>
          <w:sz w:val="28"/>
          <w:szCs w:val="28"/>
          <w:lang w:val="en-US"/>
        </w:rPr>
        <w:t>Ipads</w:t>
      </w:r>
      <w:proofErr w:type="spell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did Apple sell in 2010? </w:t>
      </w:r>
    </w:p>
    <w:p w:rsidR="00000742" w:rsidRPr="005F399C" w:rsidRDefault="00000742" w:rsidP="000007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What are the advantages of </w:t>
      </w:r>
      <w:proofErr w:type="spellStart"/>
      <w:r w:rsidRPr="005F399C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2? </w:t>
      </w:r>
    </w:p>
    <w:p w:rsidR="00000742" w:rsidRPr="005F399C" w:rsidRDefault="00000742" w:rsidP="000007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Do you think tablets can replace books and notebooks? </w:t>
      </w:r>
    </w:p>
    <w:p w:rsidR="005D61BA" w:rsidRPr="005F399C" w:rsidRDefault="00000742" w:rsidP="000007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Do you have a tablet? Would you like to buy it?</w:t>
      </w:r>
    </w:p>
    <w:p w:rsidR="00000742" w:rsidRPr="005F399C" w:rsidRDefault="00000742" w:rsidP="0000074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00742" w:rsidRPr="005F399C" w:rsidRDefault="00000742" w:rsidP="0000074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Speaking. </w:t>
      </w:r>
      <w:r w:rsidRPr="005F399C">
        <w:rPr>
          <w:rFonts w:ascii="Times New Roman" w:hAnsi="Times New Roman" w:cs="Times New Roman"/>
          <w:b/>
          <w:sz w:val="28"/>
          <w:szCs w:val="28"/>
        </w:rPr>
        <w:t>Развитие разговорной речи по теме</w:t>
      </w:r>
      <w:proofErr w:type="gramStart"/>
      <w:r w:rsidRPr="005F39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F3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A4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41A4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41A4F">
        <w:rPr>
          <w:rFonts w:ascii="Times New Roman" w:hAnsi="Times New Roman" w:cs="Times New Roman"/>
          <w:b/>
          <w:sz w:val="28"/>
          <w:szCs w:val="28"/>
        </w:rPr>
        <w:t>едьмой слайд)</w:t>
      </w:r>
    </w:p>
    <w:p w:rsidR="00000742" w:rsidRPr="005F399C" w:rsidRDefault="00000742" w:rsidP="0000074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Tell about your favorite gadget or household appliance: </w:t>
      </w:r>
    </w:p>
    <w:p w:rsidR="00000742" w:rsidRPr="005F399C" w:rsidRDefault="00000742" w:rsidP="00000742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- describe its advantages </w:t>
      </w:r>
    </w:p>
    <w:p w:rsidR="00000742" w:rsidRPr="005F399C" w:rsidRDefault="00000742" w:rsidP="0000074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    - tell why it is your favorite</w:t>
      </w:r>
    </w:p>
    <w:p w:rsidR="00173794" w:rsidRPr="005F399C" w:rsidRDefault="00173794" w:rsidP="0000074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73794" w:rsidRPr="005F399C" w:rsidRDefault="00173794" w:rsidP="0026648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266483" w:rsidRDefault="00266483" w:rsidP="00266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sz w:val="28"/>
          <w:szCs w:val="28"/>
          <w:lang w:val="en-US"/>
        </w:rPr>
        <w:t>Well, today we have learnt the names of different gadgets and household a</w:t>
      </w:r>
      <w:r w:rsidR="00740639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ppliances. And now you are able to talk about any of them. </w:t>
      </w:r>
      <w:r w:rsidR="004957BC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Also we have improved our speaking and </w:t>
      </w:r>
      <w:proofErr w:type="gramStart"/>
      <w:r w:rsidR="004957BC" w:rsidRPr="005F399C">
        <w:rPr>
          <w:rFonts w:ascii="Times New Roman" w:hAnsi="Times New Roman" w:cs="Times New Roman"/>
          <w:sz w:val="28"/>
          <w:szCs w:val="28"/>
          <w:lang w:val="en-US"/>
        </w:rPr>
        <w:t>listening</w:t>
      </w:r>
      <w:proofErr w:type="gramEnd"/>
      <w:r w:rsidR="004957BC" w:rsidRPr="005F399C">
        <w:rPr>
          <w:rFonts w:ascii="Times New Roman" w:hAnsi="Times New Roman" w:cs="Times New Roman"/>
          <w:sz w:val="28"/>
          <w:szCs w:val="28"/>
          <w:lang w:val="en-US"/>
        </w:rPr>
        <w:t xml:space="preserve"> skills on the topic.</w:t>
      </w:r>
    </w:p>
    <w:p w:rsidR="000E4679" w:rsidRPr="005F399C" w:rsidRDefault="000E4679" w:rsidP="00266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73794" w:rsidRPr="005F399C" w:rsidRDefault="00173794" w:rsidP="004957B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99C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4957BC" w:rsidRPr="00441A4F" w:rsidRDefault="004957BC" w:rsidP="004957B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F399C">
        <w:rPr>
          <w:rFonts w:ascii="Times New Roman" w:hAnsi="Times New Roman" w:cs="Times New Roman"/>
          <w:sz w:val="28"/>
          <w:szCs w:val="28"/>
        </w:rPr>
        <w:t>Написать рассказ на тему</w:t>
      </w:r>
      <w:proofErr w:type="gramStart"/>
      <w:r w:rsidRPr="005F3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99C">
        <w:rPr>
          <w:rFonts w:ascii="Times New Roman" w:hAnsi="Times New Roman" w:cs="Times New Roman"/>
          <w:sz w:val="28"/>
          <w:szCs w:val="28"/>
        </w:rPr>
        <w:t xml:space="preserve"> </w:t>
      </w:r>
      <w:r w:rsidRPr="00441A4F">
        <w:rPr>
          <w:rFonts w:ascii="Times New Roman" w:hAnsi="Times New Roman" w:cs="Times New Roman"/>
          <w:sz w:val="28"/>
          <w:szCs w:val="28"/>
        </w:rPr>
        <w:t>“</w:t>
      </w:r>
      <w:r w:rsidRPr="005F39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A4F">
        <w:rPr>
          <w:rFonts w:ascii="Times New Roman" w:hAnsi="Times New Roman" w:cs="Times New Roman"/>
          <w:sz w:val="28"/>
          <w:szCs w:val="28"/>
        </w:rPr>
        <w:t xml:space="preserve"> </w:t>
      </w:r>
      <w:r w:rsidRPr="005F399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41A4F">
        <w:rPr>
          <w:rFonts w:ascii="Times New Roman" w:hAnsi="Times New Roman" w:cs="Times New Roman"/>
          <w:sz w:val="28"/>
          <w:szCs w:val="28"/>
        </w:rPr>
        <w:t>`</w:t>
      </w:r>
      <w:r w:rsidRPr="005F399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1A4F">
        <w:rPr>
          <w:rFonts w:ascii="Times New Roman" w:hAnsi="Times New Roman" w:cs="Times New Roman"/>
          <w:sz w:val="28"/>
          <w:szCs w:val="28"/>
        </w:rPr>
        <w:t xml:space="preserve"> </w:t>
      </w:r>
      <w:r w:rsidRPr="005F399C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441A4F">
        <w:rPr>
          <w:rFonts w:ascii="Times New Roman" w:hAnsi="Times New Roman" w:cs="Times New Roman"/>
          <w:sz w:val="28"/>
          <w:szCs w:val="28"/>
        </w:rPr>
        <w:t xml:space="preserve"> </w:t>
      </w:r>
      <w:r w:rsidRPr="005F399C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441A4F">
        <w:rPr>
          <w:rFonts w:ascii="Times New Roman" w:hAnsi="Times New Roman" w:cs="Times New Roman"/>
          <w:sz w:val="28"/>
          <w:szCs w:val="28"/>
        </w:rPr>
        <w:t xml:space="preserve"> </w:t>
      </w:r>
      <w:r w:rsidRPr="005F399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41A4F">
        <w:rPr>
          <w:rFonts w:ascii="Times New Roman" w:hAnsi="Times New Roman" w:cs="Times New Roman"/>
          <w:sz w:val="28"/>
          <w:szCs w:val="28"/>
        </w:rPr>
        <w:t>…”</w:t>
      </w:r>
      <w:r w:rsidR="00441A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41A4F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441A4F">
        <w:rPr>
          <w:rFonts w:ascii="Times New Roman" w:hAnsi="Times New Roman" w:cs="Times New Roman"/>
          <w:sz w:val="28"/>
          <w:szCs w:val="28"/>
        </w:rPr>
        <w:t xml:space="preserve"> любимый </w:t>
      </w:r>
      <w:proofErr w:type="spellStart"/>
      <w:r w:rsidR="00441A4F">
        <w:rPr>
          <w:rFonts w:ascii="Times New Roman" w:hAnsi="Times New Roman" w:cs="Times New Roman"/>
          <w:sz w:val="28"/>
          <w:szCs w:val="28"/>
        </w:rPr>
        <w:t>гаджет</w:t>
      </w:r>
      <w:proofErr w:type="spellEnd"/>
      <w:r w:rsidR="00441A4F">
        <w:rPr>
          <w:rFonts w:ascii="Times New Roman" w:hAnsi="Times New Roman" w:cs="Times New Roman"/>
          <w:sz w:val="28"/>
          <w:szCs w:val="28"/>
        </w:rPr>
        <w:t>)</w:t>
      </w:r>
    </w:p>
    <w:p w:rsidR="00173794" w:rsidRPr="00441A4F" w:rsidRDefault="00173794" w:rsidP="000007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73794" w:rsidRPr="00441A4F" w:rsidRDefault="00173794" w:rsidP="000007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73794" w:rsidRPr="00441A4F" w:rsidRDefault="00173794" w:rsidP="000007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173794" w:rsidRPr="00441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FEA"/>
    <w:multiLevelType w:val="hybridMultilevel"/>
    <w:tmpl w:val="FF224E20"/>
    <w:lvl w:ilvl="0" w:tplc="68B2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07938"/>
    <w:multiLevelType w:val="hybridMultilevel"/>
    <w:tmpl w:val="FBD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57B45"/>
    <w:multiLevelType w:val="hybridMultilevel"/>
    <w:tmpl w:val="EAC63DB0"/>
    <w:lvl w:ilvl="0" w:tplc="D73A73D4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1463C4"/>
    <w:multiLevelType w:val="hybridMultilevel"/>
    <w:tmpl w:val="0F707F54"/>
    <w:lvl w:ilvl="0" w:tplc="08B43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D7611"/>
    <w:rsid w:val="00000742"/>
    <w:rsid w:val="000E4679"/>
    <w:rsid w:val="00173794"/>
    <w:rsid w:val="00266483"/>
    <w:rsid w:val="00441A4F"/>
    <w:rsid w:val="004957BC"/>
    <w:rsid w:val="005209B2"/>
    <w:rsid w:val="005D61BA"/>
    <w:rsid w:val="005F399C"/>
    <w:rsid w:val="00657E6C"/>
    <w:rsid w:val="006A32C5"/>
    <w:rsid w:val="00740639"/>
    <w:rsid w:val="00875584"/>
    <w:rsid w:val="009607E8"/>
    <w:rsid w:val="00A133B6"/>
    <w:rsid w:val="00B54B57"/>
    <w:rsid w:val="00BD7611"/>
    <w:rsid w:val="00CF3EA7"/>
    <w:rsid w:val="00D6350B"/>
    <w:rsid w:val="00DA1F2E"/>
    <w:rsid w:val="00DB205A"/>
    <w:rsid w:val="00DF229A"/>
    <w:rsid w:val="00DF3D9C"/>
    <w:rsid w:val="00EC023E"/>
    <w:rsid w:val="00FB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61B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A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1F2E"/>
  </w:style>
  <w:style w:type="character" w:customStyle="1" w:styleId="c10">
    <w:name w:val="c10"/>
    <w:basedOn w:val="a0"/>
    <w:rsid w:val="005F3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LLbSBY1Dw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D976-AD67-45BF-9E07-8C1A7315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 21</dc:creator>
  <cp:keywords/>
  <dc:description/>
  <cp:lastModifiedBy>Gim 21</cp:lastModifiedBy>
  <cp:revision>10</cp:revision>
  <dcterms:created xsi:type="dcterms:W3CDTF">2016-10-17T09:44:00Z</dcterms:created>
  <dcterms:modified xsi:type="dcterms:W3CDTF">2016-10-18T10:52:00Z</dcterms:modified>
</cp:coreProperties>
</file>